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0BD19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0A433BEE" w14:textId="77777777"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505ED6C0" w14:textId="77777777" w:rsidR="00D645DC" w:rsidRDefault="00D645DC" w:rsidP="00D645DC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8 do SIWZ</w:t>
      </w:r>
    </w:p>
    <w:p w14:paraId="616173EA" w14:textId="77777777" w:rsidR="00D645DC" w:rsidRDefault="00D645DC" w:rsidP="00D645DC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72A8D4FC" w14:textId="5F6E6AF0" w:rsidR="00406E99" w:rsidRDefault="00406E99" w:rsidP="00406E99">
      <w:pPr>
        <w:autoSpaceDE w:val="0"/>
        <w:autoSpaceDN w:val="0"/>
        <w:adjustRightInd w:val="0"/>
        <w:spacing w:line="276" w:lineRule="auto"/>
        <w:ind w:firstLine="5"/>
        <w:rPr>
          <w:b/>
          <w:sz w:val="22"/>
          <w:szCs w:val="22"/>
        </w:rPr>
      </w:pPr>
      <w:r w:rsidRPr="00474AC5">
        <w:rPr>
          <w:b/>
          <w:sz w:val="22"/>
          <w:szCs w:val="22"/>
        </w:rPr>
        <w:t xml:space="preserve">Nr postępowania: </w:t>
      </w:r>
      <w:r w:rsidR="00636E7A">
        <w:rPr>
          <w:b/>
          <w:sz w:val="22"/>
          <w:szCs w:val="22"/>
        </w:rPr>
        <w:t>206/2020</w:t>
      </w:r>
      <w:r w:rsidRPr="00474AC5">
        <w:rPr>
          <w:b/>
          <w:sz w:val="22"/>
          <w:szCs w:val="22"/>
        </w:rPr>
        <w:t>/PN/DZP</w:t>
      </w:r>
    </w:p>
    <w:p w14:paraId="51FFC6D9" w14:textId="77777777" w:rsidR="00D645DC" w:rsidRDefault="00D645DC" w:rsidP="00D645DC">
      <w:pPr>
        <w:keepLines/>
        <w:autoSpaceDE w:val="0"/>
        <w:autoSpaceDN w:val="0"/>
        <w:adjustRightInd w:val="0"/>
        <w:rPr>
          <w:b/>
          <w:i/>
          <w:sz w:val="22"/>
          <w:szCs w:val="22"/>
        </w:rPr>
      </w:pPr>
    </w:p>
    <w:p w14:paraId="5C7C640C" w14:textId="77777777" w:rsidR="00406E99" w:rsidRDefault="00406E99" w:rsidP="00D645DC">
      <w:pPr>
        <w:pStyle w:val="Tekstpodstawowy3"/>
        <w:jc w:val="center"/>
        <w:outlineLvl w:val="0"/>
        <w:rPr>
          <w:b/>
          <w:sz w:val="22"/>
          <w:szCs w:val="22"/>
        </w:rPr>
      </w:pPr>
    </w:p>
    <w:p w14:paraId="2B170BCF" w14:textId="77777777" w:rsidR="00D645DC" w:rsidRPr="00865ED1" w:rsidRDefault="00D645DC" w:rsidP="00D645DC">
      <w:pPr>
        <w:pStyle w:val="Tekstpodstawowy3"/>
        <w:jc w:val="center"/>
        <w:outlineLvl w:val="0"/>
        <w:rPr>
          <w:b/>
          <w:sz w:val="28"/>
          <w:szCs w:val="28"/>
        </w:rPr>
      </w:pPr>
      <w:r w:rsidRPr="00865ED1">
        <w:rPr>
          <w:b/>
          <w:sz w:val="28"/>
          <w:szCs w:val="28"/>
        </w:rPr>
        <w:t>WYKAZ OSÓB, KTÓRE BĘDĄ UCZESTNICZYĆ W WYKONYWANIU ZAMÓWIENIA</w:t>
      </w:r>
    </w:p>
    <w:p w14:paraId="2E2CC9CF" w14:textId="77777777" w:rsidR="00D645DC" w:rsidRDefault="00D645DC" w:rsidP="00D645DC">
      <w:pPr>
        <w:pStyle w:val="Tekstpodstawowy3"/>
        <w:jc w:val="center"/>
        <w:outlineLvl w:val="0"/>
        <w:rPr>
          <w:b/>
          <w:sz w:val="22"/>
          <w:szCs w:val="22"/>
        </w:rPr>
      </w:pPr>
    </w:p>
    <w:p w14:paraId="0746DA3A" w14:textId="77777777" w:rsidR="00D645DC" w:rsidRDefault="00D645DC" w:rsidP="00D645DC">
      <w:pPr>
        <w:pStyle w:val="Tekstpodstawowy21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 niżej podpisany(a),....................................................................................................................</w:t>
      </w:r>
    </w:p>
    <w:p w14:paraId="442E963F" w14:textId="77777777" w:rsidR="00D645DC" w:rsidRDefault="00D645DC" w:rsidP="00D645DC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 w imieniu reprezentowanej przeze mnie firmy, że zamówienie zostanie zrealizowane </w:t>
      </w:r>
      <w:r>
        <w:rPr>
          <w:sz w:val="22"/>
          <w:szCs w:val="22"/>
        </w:rPr>
        <w:br/>
        <w:t>z udziałem następujących osób:</w:t>
      </w:r>
    </w:p>
    <w:p w14:paraId="4A46CB0C" w14:textId="77777777" w:rsidR="00D645DC" w:rsidRDefault="00D645DC" w:rsidP="00D645DC">
      <w:pPr>
        <w:pStyle w:val="Tekstpodstawowy"/>
        <w:spacing w:line="276" w:lineRule="auto"/>
        <w:jc w:val="both"/>
        <w:rPr>
          <w:sz w:val="22"/>
          <w:szCs w:val="22"/>
        </w:rPr>
      </w:pPr>
    </w:p>
    <w:tbl>
      <w:tblPr>
        <w:tblW w:w="958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614"/>
        <w:gridCol w:w="3543"/>
        <w:gridCol w:w="2808"/>
      </w:tblGrid>
      <w:tr w:rsidR="00D645DC" w14:paraId="0798DB27" w14:textId="77777777" w:rsidTr="00D645DC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8753C" w14:textId="77777777" w:rsidR="00D645DC" w:rsidRDefault="00D645DC">
            <w:pPr>
              <w:spacing w:before="4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64B86" w14:textId="77777777" w:rsidR="00D645DC" w:rsidRDefault="00D645D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Nazwisko i imię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C2D85" w14:textId="77777777" w:rsidR="00D645DC" w:rsidRDefault="00D645D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e dotyczące kwalifikacji zawodowych, wykształcenia oraz zakresu wykonywanych czynności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18FC" w14:textId="77777777" w:rsidR="00D645DC" w:rsidRDefault="00D645DC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  <w:p w14:paraId="091A7B4E" w14:textId="77777777" w:rsidR="00D645DC" w:rsidRDefault="00D645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stawa dysponowania</w:t>
            </w:r>
          </w:p>
          <w:p w14:paraId="57F90746" w14:textId="77777777" w:rsidR="00D645DC" w:rsidRDefault="00D645D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wykonawca/ inny podmiot)</w:t>
            </w:r>
          </w:p>
        </w:tc>
      </w:tr>
      <w:tr w:rsidR="00D645DC" w14:paraId="57EC2A11" w14:textId="77777777" w:rsidTr="00D645DC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2F07" w14:textId="77777777" w:rsidR="00D645DC" w:rsidRDefault="00D645DC">
            <w:pPr>
              <w:jc w:val="center"/>
              <w:rPr>
                <w:b/>
                <w:sz w:val="22"/>
                <w:szCs w:val="22"/>
              </w:rPr>
            </w:pPr>
          </w:p>
          <w:p w14:paraId="6A44DA6F" w14:textId="77777777" w:rsidR="00D645DC" w:rsidRDefault="00D645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14:paraId="6E7CCBAF" w14:textId="77777777" w:rsidR="00D645DC" w:rsidRDefault="00D645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EDFFA" w14:textId="77777777" w:rsidR="00D645DC" w:rsidRDefault="00D645DC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1E0346C6" w14:textId="77777777" w:rsidR="00D645DC" w:rsidRDefault="00D645DC">
            <w:pPr>
              <w:jc w:val="center"/>
            </w:pPr>
            <w:r>
              <w:rPr>
                <w:sz w:val="22"/>
                <w:szCs w:val="22"/>
              </w:rPr>
              <w:t>………………………</w:t>
            </w:r>
          </w:p>
          <w:p w14:paraId="7EBEE24F" w14:textId="77777777" w:rsidR="00D645DC" w:rsidRDefault="00D64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CDC5E" w14:textId="77777777" w:rsidR="00D645DC" w:rsidRDefault="00D645D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lifikacje zawodowe</w:t>
            </w:r>
            <w:r>
              <w:rPr>
                <w:sz w:val="18"/>
                <w:szCs w:val="18"/>
              </w:rPr>
              <w:t xml:space="preserve"> </w:t>
            </w:r>
          </w:p>
          <w:p w14:paraId="2E9F031A" w14:textId="77777777" w:rsidR="00D645DC" w:rsidRDefault="00D645DC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osiada </w:t>
            </w:r>
            <w:r>
              <w:rPr>
                <w:sz w:val="18"/>
                <w:szCs w:val="18"/>
              </w:rPr>
              <w:t xml:space="preserve">kwalifikacje zawodowe i doświadczenie, tj. posiada min. 3-letnie doświadczenie w zakresie rezerwacji i sprzedaży biletów lotniczych. </w:t>
            </w:r>
            <w:r>
              <w:rPr>
                <w:b/>
                <w:i/>
                <w:sz w:val="18"/>
                <w:szCs w:val="18"/>
              </w:rPr>
              <w:t xml:space="preserve"> TAK/NIE</w:t>
            </w:r>
            <w:r>
              <w:rPr>
                <w:i/>
                <w:color w:val="FF0000"/>
              </w:rPr>
              <w:t>*)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6C727" w14:textId="77777777" w:rsidR="00D645DC" w:rsidRDefault="00D645DC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2752DA51" w14:textId="77777777" w:rsidR="00D645DC" w:rsidRDefault="00D645DC">
            <w:pPr>
              <w:jc w:val="center"/>
            </w:pPr>
            <w:r>
              <w:rPr>
                <w:sz w:val="22"/>
                <w:szCs w:val="22"/>
              </w:rPr>
              <w:t>………………………</w:t>
            </w:r>
          </w:p>
          <w:p w14:paraId="308E2347" w14:textId="77777777" w:rsidR="00D645DC" w:rsidRDefault="00D645DC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</w:tr>
      <w:tr w:rsidR="00D645DC" w14:paraId="14776193" w14:textId="77777777" w:rsidTr="00D645DC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6AEC3" w14:textId="77777777" w:rsidR="00D645DC" w:rsidRDefault="00D645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B277C" w14:textId="77777777" w:rsidR="00D645DC" w:rsidRDefault="00D645DC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3F66A62D" w14:textId="77777777" w:rsidR="00D645DC" w:rsidRDefault="00D645DC">
            <w:pPr>
              <w:jc w:val="center"/>
            </w:pPr>
            <w:r>
              <w:rPr>
                <w:sz w:val="22"/>
                <w:szCs w:val="22"/>
              </w:rPr>
              <w:t>………………………</w:t>
            </w:r>
          </w:p>
          <w:p w14:paraId="6001D600" w14:textId="77777777" w:rsidR="00D645DC" w:rsidRDefault="00D64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BAD0B" w14:textId="77777777" w:rsidR="00D645DC" w:rsidRDefault="00D645D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lifikacje zawodowe</w:t>
            </w:r>
            <w:r>
              <w:rPr>
                <w:sz w:val="18"/>
                <w:szCs w:val="18"/>
              </w:rPr>
              <w:t xml:space="preserve"> </w:t>
            </w:r>
          </w:p>
          <w:p w14:paraId="40AA602E" w14:textId="77777777" w:rsidR="00D645DC" w:rsidRDefault="00D645DC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osiada </w:t>
            </w:r>
            <w:r>
              <w:rPr>
                <w:sz w:val="18"/>
                <w:szCs w:val="18"/>
              </w:rPr>
              <w:t xml:space="preserve">kwalifikacje zawodowe i doświadczenie, tj. posiada min. 3-letnie doświadczenie w zakresie rezerwacji i sprzedaży biletów lotniczych. </w:t>
            </w:r>
            <w:r>
              <w:rPr>
                <w:b/>
                <w:i/>
                <w:sz w:val="18"/>
                <w:szCs w:val="18"/>
              </w:rPr>
              <w:t xml:space="preserve"> TAK/NIE</w:t>
            </w:r>
            <w:r>
              <w:rPr>
                <w:i/>
                <w:color w:val="FF0000"/>
              </w:rPr>
              <w:t>*)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88EBD" w14:textId="77777777" w:rsidR="00D645DC" w:rsidRDefault="00D645DC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0BC8D430" w14:textId="77777777" w:rsidR="00D645DC" w:rsidRDefault="00D645DC">
            <w:pPr>
              <w:jc w:val="center"/>
            </w:pPr>
            <w:r>
              <w:rPr>
                <w:sz w:val="22"/>
                <w:szCs w:val="22"/>
              </w:rPr>
              <w:t>………………………</w:t>
            </w:r>
          </w:p>
          <w:p w14:paraId="3280DBA7" w14:textId="77777777" w:rsidR="00D645DC" w:rsidRDefault="00D64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</w:tr>
      <w:tr w:rsidR="00D645DC" w14:paraId="485CA1E3" w14:textId="77777777" w:rsidTr="00D645DC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6F7F4" w14:textId="77777777" w:rsidR="00D645DC" w:rsidRDefault="00D645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32448" w14:textId="77777777" w:rsidR="00D645DC" w:rsidRDefault="00D645DC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2653B36D" w14:textId="77777777" w:rsidR="00D645DC" w:rsidRDefault="00D645DC">
            <w:pPr>
              <w:jc w:val="center"/>
            </w:pPr>
            <w:r>
              <w:rPr>
                <w:sz w:val="22"/>
                <w:szCs w:val="22"/>
              </w:rPr>
              <w:t>………………………</w:t>
            </w:r>
          </w:p>
          <w:p w14:paraId="74172B32" w14:textId="77777777" w:rsidR="00D645DC" w:rsidRDefault="00D64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10BC2" w14:textId="77777777" w:rsidR="00D645DC" w:rsidRDefault="00D645D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lifikacje zawodowe</w:t>
            </w:r>
            <w:r>
              <w:rPr>
                <w:sz w:val="18"/>
                <w:szCs w:val="18"/>
              </w:rPr>
              <w:t xml:space="preserve"> </w:t>
            </w:r>
          </w:p>
          <w:p w14:paraId="4F8CEF36" w14:textId="77777777" w:rsidR="00D645DC" w:rsidRDefault="00D645DC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osiada </w:t>
            </w:r>
            <w:r>
              <w:rPr>
                <w:sz w:val="18"/>
                <w:szCs w:val="18"/>
              </w:rPr>
              <w:t xml:space="preserve">kwalifikacje zawodowe i doświadczenie, tj. posiada min. 3-letnie doświadczenie w zakresie rezerwacji i sprzedaży biletów lotniczych. </w:t>
            </w:r>
            <w:r>
              <w:rPr>
                <w:b/>
                <w:i/>
                <w:sz w:val="18"/>
                <w:szCs w:val="18"/>
              </w:rPr>
              <w:t xml:space="preserve"> TAK/NIE</w:t>
            </w:r>
            <w:r>
              <w:rPr>
                <w:i/>
                <w:color w:val="FF0000"/>
              </w:rPr>
              <w:t>*)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1CD5F" w14:textId="77777777" w:rsidR="00D645DC" w:rsidRDefault="00D645DC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61F09EC9" w14:textId="77777777" w:rsidR="00D645DC" w:rsidRDefault="00D645DC">
            <w:pPr>
              <w:jc w:val="center"/>
            </w:pPr>
            <w:r>
              <w:rPr>
                <w:sz w:val="22"/>
                <w:szCs w:val="22"/>
              </w:rPr>
              <w:t>………………………</w:t>
            </w:r>
          </w:p>
          <w:p w14:paraId="670866CD" w14:textId="77777777" w:rsidR="00D645DC" w:rsidRDefault="00D64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</w:tr>
    </w:tbl>
    <w:p w14:paraId="24BB4C05" w14:textId="77777777" w:rsidR="00D645DC" w:rsidRDefault="00D645DC" w:rsidP="00D645DC">
      <w:pPr>
        <w:spacing w:line="252" w:lineRule="auto"/>
        <w:jc w:val="both"/>
        <w:rPr>
          <w:i/>
          <w:sz w:val="22"/>
          <w:szCs w:val="22"/>
        </w:rPr>
      </w:pPr>
    </w:p>
    <w:p w14:paraId="40602B64" w14:textId="77777777" w:rsidR="00D645DC" w:rsidRDefault="00D645DC" w:rsidP="00D645DC">
      <w:pPr>
        <w:spacing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Ponadto oświadczamy, że:</w:t>
      </w:r>
    </w:p>
    <w:p w14:paraId="446D716C" w14:textId="77777777" w:rsidR="00D645DC" w:rsidRDefault="00D645DC" w:rsidP="00D645DC">
      <w:pPr>
        <w:numPr>
          <w:ilvl w:val="0"/>
          <w:numId w:val="33"/>
        </w:numPr>
        <w:tabs>
          <w:tab w:val="left" w:pos="360"/>
        </w:tabs>
        <w:spacing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dysponujemy osobami wymienionymi w poz. ……….. wykazu</w:t>
      </w:r>
      <w:r>
        <w:rPr>
          <w:i/>
          <w:color w:val="FF0000"/>
        </w:rPr>
        <w:t>*)</w:t>
      </w:r>
      <w:r>
        <w:rPr>
          <w:sz w:val="22"/>
          <w:szCs w:val="22"/>
        </w:rPr>
        <w:t>,</w:t>
      </w:r>
    </w:p>
    <w:p w14:paraId="35A50AC3" w14:textId="77777777" w:rsidR="00D645DC" w:rsidRDefault="00D645DC" w:rsidP="00D645DC">
      <w:pPr>
        <w:numPr>
          <w:ilvl w:val="0"/>
          <w:numId w:val="33"/>
        </w:numPr>
        <w:tabs>
          <w:tab w:val="left" w:pos="360"/>
        </w:tabs>
        <w:spacing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dysponujemy osobami wymienionymi w poz. ……..wykazu, lecz polegając na osobach zdolnych do wykonania zamówienia innych podmiotów na zasadach określonych w art. 22a ustawy pzp, będziemy dysponować tymi osobami. Na dowód, czego załączamy stosowne oświadczenia.</w:t>
      </w:r>
      <w:r>
        <w:rPr>
          <w:i/>
          <w:color w:val="FF0000"/>
        </w:rPr>
        <w:t xml:space="preserve"> *)</w:t>
      </w:r>
    </w:p>
    <w:p w14:paraId="179A9C1B" w14:textId="77777777" w:rsidR="00D645DC" w:rsidRDefault="00D645DC" w:rsidP="00D645DC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2163734E" w14:textId="77777777" w:rsidR="00D645DC" w:rsidRDefault="00D645DC" w:rsidP="00D645DC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7F4B335A" w14:textId="77777777" w:rsidR="00642D52" w:rsidRPr="00241EC0" w:rsidRDefault="00642D52" w:rsidP="00642D52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 w:rsidRPr="00241EC0">
        <w:t>Miejscowość i data: ............................................</w:t>
      </w:r>
    </w:p>
    <w:p w14:paraId="02FDF07F" w14:textId="77777777" w:rsidR="00642D52" w:rsidRPr="00241EC0" w:rsidRDefault="00642D52" w:rsidP="00642D52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62FFE1B8" w14:textId="77777777" w:rsidR="00642D52" w:rsidRPr="00241EC0" w:rsidRDefault="00642D52" w:rsidP="00642D52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D8348C9" w14:textId="77777777" w:rsidR="00642D52" w:rsidRDefault="00642D52" w:rsidP="00642D52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Kwalifikowany podpis elektroniczny : …………………….…………</w:t>
      </w:r>
    </w:p>
    <w:p w14:paraId="008BF195" w14:textId="77777777" w:rsidR="00D645DC" w:rsidRDefault="00D645DC" w:rsidP="00D645D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i/>
          <w:color w:val="FF0000"/>
          <w:szCs w:val="24"/>
        </w:rPr>
      </w:pPr>
    </w:p>
    <w:p w14:paraId="13BF9B34" w14:textId="77777777" w:rsidR="00D645DC" w:rsidRPr="00406E99" w:rsidRDefault="00D645DC" w:rsidP="00D645D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</w:rPr>
      </w:pPr>
      <w:r w:rsidRPr="00406E99">
        <w:rPr>
          <w:b/>
          <w:i/>
          <w:color w:val="FF0000"/>
        </w:rPr>
        <w:t>*) niepotrzebne skreślić</w:t>
      </w:r>
    </w:p>
    <w:p w14:paraId="38B1C49A" w14:textId="77777777" w:rsidR="00D645DC" w:rsidRPr="00406E99" w:rsidRDefault="00D645DC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b/>
          <w:i/>
          <w:color w:val="000000"/>
          <w:sz w:val="20"/>
          <w:lang w:eastAsia="en-US"/>
        </w:rPr>
      </w:pPr>
    </w:p>
    <w:sectPr w:rsidR="00D645DC" w:rsidRPr="00406E99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E6197" w14:textId="77777777" w:rsidR="00FA60F4" w:rsidRDefault="00FA60F4">
      <w:r>
        <w:separator/>
      </w:r>
    </w:p>
  </w:endnote>
  <w:endnote w:type="continuationSeparator" w:id="0">
    <w:p w14:paraId="1192587B" w14:textId="77777777" w:rsidR="00FA60F4" w:rsidRDefault="00FA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37840" w14:textId="77777777" w:rsidR="00DD0207" w:rsidRDefault="00A23E71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990A70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F1CF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5E9704C6" w14:textId="77777777" w:rsidR="009151B1" w:rsidRDefault="009151B1" w:rsidP="009151B1">
    <w:pPr>
      <w:jc w:val="center"/>
      <w:rPr>
        <w:sz w:val="20"/>
      </w:rPr>
    </w:pPr>
    <w:r>
      <w:rPr>
        <w:sz w:val="20"/>
      </w:rPr>
      <w:t xml:space="preserve">10-957 OLSZTYN, Kortowo, ul. Oczapowskiego 2, tel. (89)524-51-11, (89) 523-34-20, (89)524-52-15, </w:t>
    </w:r>
  </w:p>
  <w:p w14:paraId="629EFFFD" w14:textId="77777777" w:rsidR="009151B1" w:rsidRDefault="009151B1" w:rsidP="009151B1">
    <w:pPr>
      <w:jc w:val="center"/>
    </w:pPr>
    <w:r>
      <w:rPr>
        <w:sz w:val="20"/>
      </w:rPr>
      <w:t>524-51-81 tel./fax (89) 523-32-78, NIP: 739-30-33-097</w:t>
    </w:r>
  </w:p>
  <w:p w14:paraId="08CF7883" w14:textId="77777777" w:rsidR="009151B1" w:rsidRDefault="00FA60F4">
    <w:pPr>
      <w:pStyle w:val="Stopka"/>
      <w:jc w:val="right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 w:rsidR="00642D52">
      <w:rPr>
        <w:noProof/>
      </w:rPr>
      <w:t>2</w:t>
    </w:r>
    <w:r>
      <w:rPr>
        <w:noProof/>
      </w:rPr>
      <w:fldChar w:fldCharType="end"/>
    </w:r>
  </w:p>
  <w:p w14:paraId="1A4EE6C6" w14:textId="77777777" w:rsidR="006F5ADC" w:rsidRDefault="006F5A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F0594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5F85F59A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312BF215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28332" w14:textId="77777777" w:rsidR="00FA60F4" w:rsidRDefault="00FA60F4">
      <w:r>
        <w:separator/>
      </w:r>
    </w:p>
  </w:footnote>
  <w:footnote w:type="continuationSeparator" w:id="0">
    <w:p w14:paraId="116F91F7" w14:textId="77777777" w:rsidR="00FA60F4" w:rsidRDefault="00FA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67D68" w14:textId="77777777" w:rsidR="008B0B5C" w:rsidRPr="00DE4B7C" w:rsidRDefault="00D645DC" w:rsidP="00DE4B7C">
    <w:pPr>
      <w:pStyle w:val="Nagwek"/>
    </w:pPr>
    <w:r>
      <w:rPr>
        <w:noProof/>
      </w:rPr>
      <w:drawing>
        <wp:inline distT="0" distB="0" distL="0" distR="0" wp14:anchorId="6B5EB685" wp14:editId="2B8D03E7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A74ED"/>
    <w:multiLevelType w:val="hybridMultilevel"/>
    <w:tmpl w:val="922C34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2" w15:restartNumberingAfterBreak="0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2" w15:restartNumberingAfterBreak="0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16"/>
  </w:num>
  <w:num w:numId="4">
    <w:abstractNumId w:val="10"/>
  </w:num>
  <w:num w:numId="5">
    <w:abstractNumId w:val="26"/>
  </w:num>
  <w:num w:numId="6">
    <w:abstractNumId w:val="6"/>
  </w:num>
  <w:num w:numId="7">
    <w:abstractNumId w:val="23"/>
  </w:num>
  <w:num w:numId="8">
    <w:abstractNumId w:val="31"/>
  </w:num>
  <w:num w:numId="9">
    <w:abstractNumId w:val="7"/>
  </w:num>
  <w:num w:numId="10">
    <w:abstractNumId w:val="13"/>
  </w:num>
  <w:num w:numId="11">
    <w:abstractNumId w:val="3"/>
  </w:num>
  <w:num w:numId="12">
    <w:abstractNumId w:val="5"/>
  </w:num>
  <w:num w:numId="13">
    <w:abstractNumId w:val="8"/>
  </w:num>
  <w:num w:numId="14">
    <w:abstractNumId w:val="28"/>
  </w:num>
  <w:num w:numId="15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0"/>
  </w:num>
  <w:num w:numId="18">
    <w:abstractNumId w:val="17"/>
  </w:num>
  <w:num w:numId="19">
    <w:abstractNumId w:val="24"/>
  </w:num>
  <w:num w:numId="20">
    <w:abstractNumId w:val="0"/>
  </w:num>
  <w:num w:numId="21">
    <w:abstractNumId w:val="1"/>
  </w:num>
  <w:num w:numId="22">
    <w:abstractNumId w:val="32"/>
  </w:num>
  <w:num w:numId="23">
    <w:abstractNumId w:val="11"/>
  </w:num>
  <w:num w:numId="24">
    <w:abstractNumId w:val="12"/>
  </w:num>
  <w:num w:numId="25">
    <w:abstractNumId w:val="18"/>
  </w:num>
  <w:num w:numId="26">
    <w:abstractNumId w:val="22"/>
  </w:num>
  <w:num w:numId="27">
    <w:abstractNumId w:val="19"/>
  </w:num>
  <w:num w:numId="28">
    <w:abstractNumId w:val="4"/>
  </w:num>
  <w:num w:numId="29">
    <w:abstractNumId w:val="2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02177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07232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1394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06E99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4AC5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6E7A"/>
    <w:rsid w:val="006374A9"/>
    <w:rsid w:val="00640449"/>
    <w:rsid w:val="0064083E"/>
    <w:rsid w:val="00642726"/>
    <w:rsid w:val="00642D52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599B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182D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5ED1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3E71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2D5B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06C4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07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45DC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6E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0F4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B00E0"/>
  <w15:docId w15:val="{E3E76266-EA65-4B52-8507-ABD3201D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45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45DC"/>
    <w:rPr>
      <w:sz w:val="16"/>
      <w:szCs w:val="16"/>
    </w:rPr>
  </w:style>
  <w:style w:type="paragraph" w:customStyle="1" w:styleId="Standard">
    <w:name w:val="Standard"/>
    <w:rsid w:val="00D645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645DC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835D-6F0B-4D23-B7A7-1DB506AA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9</cp:revision>
  <cp:lastPrinted>2015-03-18T09:29:00Z</cp:lastPrinted>
  <dcterms:created xsi:type="dcterms:W3CDTF">2018-02-26T11:38:00Z</dcterms:created>
  <dcterms:modified xsi:type="dcterms:W3CDTF">2020-06-26T11:23:00Z</dcterms:modified>
</cp:coreProperties>
</file>